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509D1" w:rsidRDefault="00A509D1" w14:paraId="535AE7FE" w14:textId="77777777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2406"/>
        <w:gridCol w:w="2693"/>
      </w:tblGrid>
      <w:tr w:rsidRPr="00337BE8" w:rsidR="00337BE8" w:rsidTr="4B0FE6F3" w14:paraId="116EB411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14DC0614" w14:textId="735261C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53749B" w14:paraId="57E1EDDA" w14:textId="46562680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 w:rsidR="00856C68"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Pr="00337BE8" w:rsidR="00337BE8" w:rsidTr="4B0FE6F3" w14:paraId="0FDC7564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5EFEAAEB" w14:textId="2AC3C9D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 w:rsid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117341" w14:paraId="6AEFE2CB" w14:textId="2E04351E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-vindo, Check-in, Exploração</w:t>
            </w:r>
          </w:p>
        </w:tc>
      </w:tr>
      <w:tr w:rsidRPr="00337BE8" w:rsidR="00337BE8" w:rsidTr="4B0FE6F3" w14:paraId="3D164851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79049AF" w14:textId="770E6069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56C68" w14:paraId="15677593" w14:textId="6AE68E8B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Pr="00337BE8" w:rsidR="00337BE8" w:rsidTr="4B0FE6F3" w14:paraId="705330A7" w14:textId="77777777">
        <w:trPr>
          <w:trHeight w:val="405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AE122F2" w14:textId="54169A9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D05B12" w14:paraId="4A065762" w14:textId="6303B8DC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Pr="00337BE8" w:rsidR="00337BE8" w:rsidTr="4B0FE6F3" w14:paraId="4D2E10FD" w14:textId="77777777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427E5FA5" w14:textId="73DAA94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37BE8" w:rsidP="00337BE8" w:rsidRDefault="00337BE8" w14:paraId="052802DA" w14:textId="65DBE7E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tcMar/>
            <w:vAlign w:val="center"/>
          </w:tcPr>
          <w:p w:rsidRPr="00337BE8" w:rsidR="00337BE8" w:rsidP="00337BE8" w:rsidRDefault="00337BE8" w14:paraId="6B022ABA" w14:textId="43764E7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Pr="00337BE8" w:rsidR="00337BE8" w:rsidTr="4B0FE6F3" w14:paraId="5EC42CC4" w14:textId="77777777">
        <w:trPr>
          <w:trHeight w:val="571"/>
        </w:trPr>
        <w:tc>
          <w:tcPr>
            <w:tcW w:w="1980" w:type="dxa"/>
            <w:vMerge/>
            <w:tcMar/>
            <w:vAlign w:val="center"/>
          </w:tcPr>
          <w:p w:rsidRPr="00337BE8" w:rsidR="00337BE8" w:rsidP="00B51CD2" w:rsidRDefault="00337BE8" w14:paraId="7B4E97A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tcMar/>
            <w:vAlign w:val="center"/>
          </w:tcPr>
          <w:p w:rsidRPr="00337BE8" w:rsidR="00337BE8" w:rsidP="00337BE8" w:rsidRDefault="00337BE8" w14:paraId="111C77B3" w14:textId="1BEE5399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Na gravação o texto será </w:t>
            </w:r>
            <w:r w:rsidR="00B27C1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gravado no estúdio</w:t>
            </w:r>
          </w:p>
          <w:p w:rsidRPr="00337BE8" w:rsidR="00337BE8" w:rsidP="00337BE8" w:rsidRDefault="00337BE8" w14:paraId="0C28D117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:rsidRPr="00337BE8" w:rsidR="00337BE8" w:rsidP="00337BE8" w:rsidRDefault="00337BE8" w14:paraId="14EA28A3" w14:textId="4F334CE9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tcMar/>
            <w:vAlign w:val="center"/>
          </w:tcPr>
          <w:p w:rsidRPr="001914FF" w:rsidR="00337BE8" w:rsidP="00337BE8" w:rsidRDefault="001914FF" w14:paraId="2179F54C" w14:textId="6852FD27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14F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akes de acordo com a descrição do recurso visual</w:t>
            </w:r>
          </w:p>
        </w:tc>
      </w:tr>
      <w:tr w:rsidRPr="00337BE8" w:rsidR="00391851" w:rsidTr="4B0FE6F3" w14:paraId="7E586D05" w14:textId="77777777">
        <w:trPr>
          <w:trHeight w:val="40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337BE8" w:rsidRDefault="00391851" w14:paraId="26F631F9" w14:textId="1FB1F27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91851" w:rsidP="00337BE8" w:rsidRDefault="00391851" w14:paraId="4DE7DDF8" w14:textId="425616B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2406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533B5BFE" w14:textId="7337C73B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2693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1DCA8B8D" w14:textId="5E31224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Pr="00337BE8" w:rsidR="00391851" w:rsidTr="4B0FE6F3" w14:paraId="67D958EE" w14:textId="77777777">
        <w:trPr>
          <w:trHeight w:val="44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AA737F" w:rsidRDefault="00B72F04" w14:paraId="215B5FFD" w14:textId="716A8DC0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337BE8" w:rsidR="00391851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="00360EAA">
              <w:rPr>
                <w:rFonts w:ascii="Arial" w:hAnsi="Arial" w:cs="Arial"/>
                <w:b/>
              </w:rPr>
              <w:t xml:space="preserve"> Abertura</w:t>
            </w:r>
            <w:r>
              <w:rPr>
                <w:rFonts w:ascii="Arial" w:hAnsi="Arial" w:cs="Arial"/>
                <w:b/>
              </w:rPr>
              <w:t xml:space="preserve"> -Conhecendo a C24/ Bem-vindo</w:t>
            </w:r>
          </w:p>
        </w:tc>
        <w:tc>
          <w:tcPr>
            <w:tcW w:w="6524" w:type="dxa"/>
            <w:tcMar/>
            <w:vAlign w:val="center"/>
          </w:tcPr>
          <w:p w:rsidRPr="00541127" w:rsidR="00391851" w:rsidP="000E3088" w:rsidRDefault="0064286D" w14:paraId="497E3A76" w14:textId="0EDF43F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Olá! </w:t>
            </w:r>
            <w:r w:rsidRPr="00541127" w:rsidR="00360EA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hegou a hora de entender como funciona a Jornada</w:t>
            </w:r>
            <w:r w:rsidR="00E47D5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 cliente na C24.</w:t>
            </w:r>
          </w:p>
        </w:tc>
        <w:tc>
          <w:tcPr>
            <w:tcW w:w="2406" w:type="dxa"/>
            <w:tcMar/>
            <w:vAlign w:val="center"/>
          </w:tcPr>
          <w:p w:rsidR="00D05B12" w:rsidP="000E3088" w:rsidRDefault="00360EAA" w14:paraId="49C7B670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esentador em estúdio</w:t>
            </w:r>
            <w:r w:rsidR="005053DE">
              <w:rPr>
                <w:rFonts w:ascii="Arial" w:hAnsi="Arial" w:cs="Arial"/>
                <w:sz w:val="21"/>
                <w:szCs w:val="21"/>
              </w:rPr>
              <w:t xml:space="preserve"> do lado esquerdo da tela.</w:t>
            </w:r>
          </w:p>
          <w:p w:rsidR="005053DE" w:rsidP="000E3088" w:rsidRDefault="005053DE" w14:paraId="0681112C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D05B12" w:rsidR="005053DE" w:rsidP="000E3088" w:rsidRDefault="005053DE" w14:paraId="0A959AA3" w14:textId="091636B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0EA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="00B91A64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Vamos ver c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omo funciona a Jornada</w:t>
            </w:r>
            <w:r w:rsidR="00E47D59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do cliente na C24</w:t>
            </w:r>
            <w:r w:rsidR="006776DC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Mar/>
          </w:tcPr>
          <w:p w:rsidRPr="00337BE8" w:rsidR="00391851" w:rsidP="00B51CD2" w:rsidRDefault="00391851" w14:paraId="20473C1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83879" w:rsidR="007A2893" w:rsidTr="4B0FE6F3" w14:paraId="4D23F4E2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00AA737F" w:rsidRDefault="00B72F04" w14:paraId="1835981A" w14:textId="67C2F19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2</w:t>
            </w:r>
          </w:p>
        </w:tc>
        <w:tc>
          <w:tcPr>
            <w:tcW w:w="6524" w:type="dxa"/>
            <w:tcMar/>
            <w:vAlign w:val="center"/>
          </w:tcPr>
          <w:p w:rsidR="00952B97" w:rsidP="00C000EB" w:rsidRDefault="00B72F04" w14:paraId="78842F24" w14:textId="11126BA1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xperiência do cliente com a Claro começa muito antes da chegada à loja.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le</w:t>
            </w:r>
            <w:r w:rsidRPr="0064286D" w:rsidR="006428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já chega com uma opinião formada por tudo o que viu na internet ou ouviu sobre a marca.</w:t>
            </w:r>
          </w:p>
          <w:p w:rsidRPr="00541127" w:rsidR="00952B97" w:rsidP="0064286D" w:rsidRDefault="00952B97" w14:paraId="5B18D7AA" w14:textId="38E131E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6" w:type="dxa"/>
            <w:tcMar/>
            <w:vAlign w:val="center"/>
          </w:tcPr>
          <w:p w:rsidR="009C487F" w:rsidP="009C487F" w:rsidRDefault="0064286D" w14:paraId="57721546" w14:textId="21656E44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um ambiente que sugira o mundo digital (pode ser uma tela ao fundo mostrando redes sociais ou o site da Claro) para ilustrar que a jornada começa antes do contato físico.</w:t>
            </w:r>
          </w:p>
          <w:p w:rsidR="0064286D" w:rsidP="009C487F" w:rsidRDefault="0064286D" w14:paraId="082C64D2" w14:textId="77777777">
            <w:pPr>
              <w:ind w:firstLine="0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</w:pPr>
          </w:p>
          <w:p w:rsidRPr="008E243C" w:rsidR="004106B1" w:rsidP="009C487F" w:rsidRDefault="009C487F" w14:paraId="203FD058" w14:textId="77777777">
            <w:pPr>
              <w:ind w:firstLine="0"/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</w:pPr>
            <w:proofErr w:type="spellStart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>Lettering</w:t>
            </w:r>
            <w:proofErr w:type="spellEnd"/>
            <w:r w:rsidRPr="008E243C">
              <w:rPr>
                <w:rFonts w:ascii="Arial" w:hAnsi="Arial" w:cs="Arial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 à esquerda: </w:t>
            </w:r>
          </w:p>
          <w:p w:rsidRPr="00150E4E" w:rsidR="007A2893" w:rsidP="009C487F" w:rsidRDefault="006776DC" w14:paraId="631673C4" w14:textId="51F8ED0D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776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experiência começa antes da loj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93" w:type="dxa"/>
            <w:tcMar/>
            <w:vAlign w:val="center"/>
          </w:tcPr>
          <w:p w:rsidRPr="00F83879" w:rsidR="007940A0" w:rsidP="00F83879" w:rsidRDefault="007940A0" w14:paraId="03B18ABC" w14:textId="453FAF48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B72F04" w:rsidTr="4B0FE6F3" w14:paraId="723083E4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B72F04" w:rsidP="00D85564" w:rsidRDefault="00D85564" w14:paraId="6A055A6C" w14:textId="27E2E09A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</w:t>
            </w:r>
          </w:p>
        </w:tc>
        <w:tc>
          <w:tcPr>
            <w:tcW w:w="6524" w:type="dxa"/>
            <w:tcMar/>
            <w:vAlign w:val="center"/>
          </w:tcPr>
          <w:p w:rsidR="00B72F04" w:rsidP="00B72F04" w:rsidRDefault="00B72F04" w14:paraId="6A6ABE5E" w14:textId="19F94B36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 quando o cliente decide visitar a loja, cada detalhe continua influenciando sua percepção e sua decisão de compra.</w:t>
            </w:r>
          </w:p>
        </w:tc>
        <w:tc>
          <w:tcPr>
            <w:tcW w:w="2406" w:type="dxa"/>
            <w:tcMar/>
            <w:vAlign w:val="center"/>
          </w:tcPr>
          <w:p w:rsidR="00B72F04" w:rsidP="00B72F04" w:rsidRDefault="00C17A1B" w14:paraId="5550A74A" w14:textId="34DA4493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 xml:space="preserve">à direita da tela </w:t>
            </w:r>
            <w:r>
              <w:rPr>
                <w:rFonts w:ascii="Arial" w:hAnsi="Arial" w:cs="Arial"/>
                <w:sz w:val="21"/>
                <w:szCs w:val="21"/>
              </w:rPr>
              <w:t>e ao fundo i</w:t>
            </w:r>
            <w:r w:rsidRPr="00B72F04" w:rsidR="00B72F04">
              <w:rPr>
                <w:rFonts w:ascii="Arial" w:hAnsi="Arial" w:cs="Arial"/>
                <w:sz w:val="21"/>
                <w:szCs w:val="21"/>
              </w:rPr>
              <w:t>magens da fachada / cliente chegando</w:t>
            </w:r>
          </w:p>
          <w:p w:rsidR="00C17A1B" w:rsidP="00B72F04" w:rsidRDefault="00C17A1B" w14:paraId="21B6F2C5" w14:textId="77777777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</w:p>
          <w:p w:rsidRPr="0064286D" w:rsidR="00C17A1B" w:rsidP="00B72F04" w:rsidRDefault="00C17A1B" w14:paraId="1C1613E3" w14:textId="553B1365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17A1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esquerda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C17A1B">
              <w:rPr>
                <w:rFonts w:ascii="Arial" w:hAnsi="Arial" w:cs="Arial"/>
                <w:sz w:val="21"/>
                <w:szCs w:val="21"/>
              </w:rPr>
              <w:t>Cada detalhe influencia a experiência</w:t>
            </w:r>
          </w:p>
        </w:tc>
        <w:tc>
          <w:tcPr>
            <w:tcW w:w="2693" w:type="dxa"/>
            <w:tcMar/>
            <w:vAlign w:val="center"/>
          </w:tcPr>
          <w:p w:rsidRPr="00F83879" w:rsidR="00B72F04" w:rsidP="00F83879" w:rsidRDefault="00B72F04" w14:paraId="1605A8F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4286D" w:rsidTr="4B0FE6F3" w14:paraId="2974FB9E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4286D" w:rsidP="0064286D" w:rsidRDefault="0064286D" w14:paraId="52FC523A" w14:textId="44F13B3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081F8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4" w:type="dxa"/>
            <w:tcMar/>
            <w:vAlign w:val="center"/>
          </w:tcPr>
          <w:p w:rsidRPr="00B72F04" w:rsidR="00B72F04" w:rsidP="00B72F04" w:rsidRDefault="00B72F04" w14:paraId="1939A3DE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primeiro contato acontece logo no pórtico.</w:t>
            </w:r>
          </w:p>
          <w:p w:rsidRPr="00B72F04" w:rsidR="00B72F04" w:rsidP="00B72F04" w:rsidRDefault="00B72F04" w14:paraId="535047C6" w14:textId="7777777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74B81" w:rsidP="00B72F04" w:rsidRDefault="00B72F04" w14:paraId="34EB6C5D" w14:textId="49DE65C0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vermelho da Claro não está ali por acaso. Além de chamar atenção, ele transmite energia, movimento e reforça a identidade da marca.</w:t>
            </w:r>
          </w:p>
        </w:tc>
        <w:tc>
          <w:tcPr>
            <w:tcW w:w="2406" w:type="dxa"/>
            <w:tcMar/>
            <w:vAlign w:val="center"/>
          </w:tcPr>
          <w:p w:rsidR="0064286D" w:rsidP="00840863" w:rsidRDefault="0064286D" w14:paraId="7AAE44F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(O Pórtico):</w:t>
            </w:r>
            <w:r w:rsidRPr="0064286D">
              <w:rPr>
                <w:rFonts w:ascii="Arial" w:hAnsi="Arial" w:cs="Arial"/>
                <w:sz w:val="21"/>
                <w:szCs w:val="21"/>
              </w:rPr>
              <w:t xml:space="preserve"> Transição para uma imagem imponente da fachada da loja, destacando o portal vermelho. A câmera faz um movimento de "entrada", simulando o ponto de vista do cliente.</w:t>
            </w:r>
          </w:p>
          <w:p w:rsidR="0064286D" w:rsidP="00840863" w:rsidRDefault="0064286D" w14:paraId="2E82149E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B72F04" w:rsidR="00674B81" w:rsidP="00840863" w:rsidRDefault="0064286D" w14:paraId="46A8F7D6" w14:textId="6C78D83B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64286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840863" w:rsidR="00840863">
              <w:t xml:space="preserve"> </w:t>
            </w:r>
            <w:r w:rsidRPr="00840863" w:rsidR="00840863">
              <w:rPr>
                <w:rFonts w:ascii="Arial" w:hAnsi="Arial" w:cs="Arial"/>
                <w:sz w:val="21"/>
                <w:szCs w:val="21"/>
              </w:rPr>
              <w:t>Uma identidade que chama atenção</w:t>
            </w:r>
          </w:p>
        </w:tc>
        <w:tc>
          <w:tcPr>
            <w:tcW w:w="2693" w:type="dxa"/>
            <w:tcMar/>
            <w:vAlign w:val="center"/>
          </w:tcPr>
          <w:p w:rsidRPr="00F83879" w:rsidR="0064286D" w:rsidP="00F83879" w:rsidRDefault="0064286D" w14:paraId="5B38B49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7A2893" w:rsidTr="4B0FE6F3" w14:paraId="7DB0FC8F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00AA737F" w:rsidRDefault="008A234E" w14:paraId="777670D8" w14:textId="2213668D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2D720B">
              <w:rPr>
                <w:rFonts w:ascii="Arial" w:hAnsi="Arial" w:cs="Arial"/>
                <w:b/>
              </w:rPr>
              <w:t xml:space="preserve">5 </w:t>
            </w:r>
            <w:r w:rsidR="00B72F04">
              <w:rPr>
                <w:rFonts w:ascii="Arial" w:hAnsi="Arial" w:cs="Arial"/>
                <w:b/>
              </w:rPr>
              <w:t>– Identidade Claro</w:t>
            </w:r>
          </w:p>
        </w:tc>
        <w:tc>
          <w:tcPr>
            <w:tcW w:w="6524" w:type="dxa"/>
            <w:tcMar/>
            <w:vAlign w:val="center"/>
          </w:tcPr>
          <w:p w:rsidR="00952B97" w:rsidP="00150E4E" w:rsidRDefault="00952B97" w14:paraId="6F71BFAB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B72F04" w:rsidR="00B72F04" w:rsidP="00B72F04" w:rsidRDefault="00B72F04" w14:paraId="559B5D2A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identidade visual da Claro foi pensada para ser facilmente reconhecida.</w:t>
            </w:r>
          </w:p>
          <w:p w:rsidRPr="00B72F04" w:rsidR="00B72F04" w:rsidP="00B72F04" w:rsidRDefault="00B72F04" w14:paraId="4451FFEE" w14:textId="7777777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541127" w:rsidR="00952B97" w:rsidP="00B72F04" w:rsidRDefault="00B72F04" w14:paraId="15D3FA25" w14:textId="18D427F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 logo, o símbolo do sol e os elementos visuais aparecem de forma consistente em todos os ambientes, criando familiaridade e fortalecendo a conexão com o cliente.</w:t>
            </w:r>
          </w:p>
        </w:tc>
        <w:tc>
          <w:tcPr>
            <w:tcW w:w="2406" w:type="dxa"/>
            <w:tcMar/>
            <w:vAlign w:val="center"/>
          </w:tcPr>
          <w:p w:rsidRPr="002D720B" w:rsidR="002D720B" w:rsidP="002D720B" w:rsidRDefault="002D720B" w14:paraId="00A46A64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D72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ogo da Claro aplicada na loja</w:t>
            </w:r>
          </w:p>
          <w:p w:rsidR="00150E4E" w:rsidP="002D720B" w:rsidRDefault="002D720B" w14:paraId="0CBEFDE2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D720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ímbolo do sol em materiais físicos e digitais</w:t>
            </w:r>
          </w:p>
          <w:p w:rsidR="00F1456A" w:rsidP="002D720B" w:rsidRDefault="00F1456A" w14:paraId="2ADE2B1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150E4E" w:rsidR="00F1456A" w:rsidP="002D720B" w:rsidRDefault="00F1456A" w14:paraId="003011AC" w14:textId="4A76C491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Mar/>
          </w:tcPr>
          <w:p w:rsidRPr="00F83879" w:rsidR="007A2893" w:rsidP="00F83879" w:rsidRDefault="007A2893" w14:paraId="7B01589A" w14:textId="0A981F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B72F04" w:rsidTr="4B0FE6F3" w14:paraId="3361417C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B72F04" w:rsidP="00B72F04" w:rsidRDefault="00B72F04" w14:paraId="758F3D72" w14:textId="78409CC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F1456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524" w:type="dxa"/>
            <w:tcMar/>
            <w:vAlign w:val="center"/>
          </w:tcPr>
          <w:p w:rsidR="00B72F04" w:rsidP="00B72F04" w:rsidRDefault="00B72F04" w14:paraId="6D0AAB4B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tro da loja, o vermelho também funciona como guia de navegação.</w:t>
            </w:r>
          </w:p>
          <w:p w:rsidRPr="00B72F04" w:rsidR="00B72F04" w:rsidP="00B72F04" w:rsidRDefault="00B72F04" w14:paraId="2291C98E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B72F04" w:rsidR="00B72F04" w:rsidP="00B72F04" w:rsidRDefault="00B72F04" w14:paraId="4D5A557B" w14:textId="57422714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72F0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le aparece em pontos estratégicos para direcionar a atenção do cliente e destacar informações importantes ao longo da jornada</w:t>
            </w:r>
            <w:r w:rsidR="00A0342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B72F04" w:rsidP="00B72F04" w:rsidRDefault="00B72F04" w14:paraId="13353029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06" w:type="dxa"/>
            <w:tcMar/>
            <w:vAlign w:val="center"/>
          </w:tcPr>
          <w:p w:rsidRPr="004541A4" w:rsidR="004541A4" w:rsidP="00840863" w:rsidRDefault="004541A4" w14:paraId="1079145B" w14:textId="029C79C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Cliente circulando pela loja </w:t>
            </w:r>
          </w:p>
          <w:p w:rsidR="004541A4" w:rsidP="00840863" w:rsidRDefault="004541A4" w14:paraId="100EABB2" w14:textId="0A3E8426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Destaque para áreas sinalizadas em vermelho </w:t>
            </w:r>
          </w:p>
          <w:p w:rsidRPr="004541A4" w:rsidR="00D826FD" w:rsidP="00840863" w:rsidRDefault="00D826FD" w14:paraId="3CEB3F3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Pr="00541127" w:rsidR="004541A4" w:rsidP="00840863" w:rsidRDefault="004541A4" w14:paraId="7A853E2D" w14:textId="37B2377C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4541A4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lastRenderedPageBreak/>
              <w:t>Letteri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: </w:t>
            </w:r>
            <w:r w:rsidRPr="004541A4">
              <w:t xml:space="preserve"> </w:t>
            </w:r>
            <w:r w:rsidRPr="004541A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 vermelho também orienta a jornada</w:t>
            </w:r>
          </w:p>
        </w:tc>
        <w:tc>
          <w:tcPr>
            <w:tcW w:w="2693" w:type="dxa"/>
            <w:tcMar/>
          </w:tcPr>
          <w:p w:rsidRPr="00F83879" w:rsidR="00B72F04" w:rsidP="00F83879" w:rsidRDefault="00B72F04" w14:paraId="64AF47C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F83879" w:rsidTr="4B0FE6F3" w14:paraId="25C32F26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541127" w:rsidR="00F83879" w:rsidP="00AA737F" w:rsidRDefault="00830247" w14:paraId="2F3E5C0A" w14:textId="376BC064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D826F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524" w:type="dxa"/>
            <w:tcMar/>
            <w:vAlign w:val="center"/>
          </w:tcPr>
          <w:p w:rsidR="002D2FA8" w:rsidP="00830247" w:rsidRDefault="00830247" w14:paraId="3D97C536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r w:rsidR="00A03429">
              <w:rPr>
                <w:rFonts w:ascii="Arial" w:hAnsi="Arial" w:cs="Arial"/>
                <w:bCs/>
                <w:sz w:val="21"/>
                <w:szCs w:val="21"/>
              </w:rPr>
              <w:t>ess</w:t>
            </w:r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a jornada na loja C24 começa pelo Painel </w:t>
            </w:r>
            <w:proofErr w:type="spellStart"/>
            <w:r w:rsidRPr="00830247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 w:rsidRPr="00830247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:rsidRPr="00830247" w:rsidR="00830247" w:rsidP="00830247" w:rsidRDefault="00830247" w14:paraId="33A3A08D" w14:textId="0CCA07B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>Esse espaço apresenta, de forma clara e atrativa, toda a variedade de serviços que a Claro oferece, permitindo que o cliente conheça soluções que conectam tecnologia e praticidade no dia a dia.</w:t>
            </w:r>
          </w:p>
          <w:p w:rsidR="00830247" w:rsidP="00830247" w:rsidRDefault="00830247" w14:paraId="0C6C1009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830247" w:rsidR="00830247" w:rsidP="00830247" w:rsidRDefault="00830247" w14:paraId="27530795" w14:textId="3CD682F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30247">
              <w:rPr>
                <w:rFonts w:ascii="Arial" w:hAnsi="Arial" w:cs="Arial"/>
                <w:bCs/>
                <w:sz w:val="21"/>
                <w:szCs w:val="21"/>
              </w:rPr>
              <w:t>Mais do que um painel, essa área representa um verdadeiro hub de produtos e inovações da Claro.</w:t>
            </w:r>
          </w:p>
          <w:p w:rsidRPr="00541127" w:rsidR="00952B97" w:rsidP="00150E4E" w:rsidRDefault="00952B97" w14:paraId="065DBFA2" w14:textId="721CDC9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tcMar/>
            <w:vAlign w:val="center"/>
          </w:tcPr>
          <w:p w:rsidRPr="00D12EAB" w:rsidR="00D12EAB" w:rsidP="002D2FA8" w:rsidRDefault="00D12EAB" w14:paraId="6CE1BF16" w14:textId="2654AD05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Plano aberto da entrada da loja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Pr="00D12EAB" w:rsidR="00D12EAB" w:rsidP="002D2FA8" w:rsidRDefault="00D12EAB" w14:paraId="2B6CA561" w14:textId="197E562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 xml:space="preserve">Cliente entrando e sendo naturalmente atraído pelo Painel </w:t>
            </w:r>
            <w:proofErr w:type="spellStart"/>
            <w:r w:rsidRPr="00D12EAB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Pr="00D12EAB" w:rsidR="00D12EAB" w:rsidP="002D2FA8" w:rsidRDefault="00D12EAB" w14:paraId="021153C8" w14:textId="1EBD19D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Movimento suave de câmera revelando o espaço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:rsidR="00902D00" w:rsidP="002D2FA8" w:rsidRDefault="00D12EAB" w14:paraId="62F1D1A2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D12EAB">
              <w:rPr>
                <w:rFonts w:ascii="Arial" w:hAnsi="Arial" w:cs="Arial"/>
                <w:bCs/>
                <w:sz w:val="21"/>
                <w:szCs w:val="21"/>
              </w:rPr>
              <w:t>Destaque visual para telas, serviços e produtos exibidos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D12EAB" w:rsidP="002D2FA8" w:rsidRDefault="00D12EAB" w14:paraId="24CF7FF6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D12EAB" w:rsidR="00D12EAB" w:rsidP="002D2FA8" w:rsidRDefault="00D12EAB" w14:paraId="558D4EB7" w14:textId="4FD31706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12EAB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D12EAB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0173F">
              <w:rPr>
                <w:rFonts w:ascii="Arial" w:hAnsi="Arial" w:cs="Arial"/>
                <w:bCs/>
                <w:sz w:val="21"/>
                <w:szCs w:val="21"/>
              </w:rPr>
              <w:t xml:space="preserve">Painel </w:t>
            </w:r>
            <w:proofErr w:type="spellStart"/>
            <w:r w:rsidRPr="0050173F">
              <w:rPr>
                <w:rFonts w:ascii="Arial" w:hAnsi="Arial" w:cs="Arial"/>
                <w:bCs/>
                <w:sz w:val="21"/>
                <w:szCs w:val="21"/>
              </w:rPr>
              <w:t>Multi</w:t>
            </w:r>
            <w:proofErr w:type="spellEnd"/>
            <w:r w:rsidRPr="0050173F">
              <w:rPr>
                <w:rFonts w:ascii="Arial" w:hAnsi="Arial" w:cs="Arial"/>
                <w:bCs/>
                <w:sz w:val="21"/>
                <w:szCs w:val="21"/>
              </w:rPr>
              <w:t>: o hub de experiências da Claro</w:t>
            </w:r>
          </w:p>
        </w:tc>
        <w:tc>
          <w:tcPr>
            <w:tcW w:w="2693" w:type="dxa"/>
            <w:tcMar/>
          </w:tcPr>
          <w:p w:rsidRPr="00F83879" w:rsidR="00F83879" w:rsidP="00F83879" w:rsidRDefault="00F83879" w14:paraId="2911AA6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41BCD370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24EC83A1" w14:textId="45C99ED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629C9">
              <w:rPr>
                <w:rFonts w:ascii="Arial" w:hAnsi="Arial" w:cs="Arial"/>
                <w:b/>
              </w:rPr>
              <w:t>8</w:t>
            </w:r>
            <w:r w:rsidR="00A03429">
              <w:rPr>
                <w:rFonts w:ascii="Arial" w:hAnsi="Arial" w:cs="Arial"/>
                <w:b/>
              </w:rPr>
              <w:t xml:space="preserve"> - Comunicação</w:t>
            </w:r>
          </w:p>
        </w:tc>
        <w:tc>
          <w:tcPr>
            <w:tcW w:w="6524" w:type="dxa"/>
            <w:tcMar/>
            <w:vAlign w:val="center"/>
          </w:tcPr>
          <w:p w:rsidR="00830247" w:rsidP="00830247" w:rsidRDefault="00830247" w14:paraId="362E002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A03429" w:rsidR="00A03429" w:rsidP="00A03429" w:rsidRDefault="00A03429" w14:paraId="7159E3EC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As comunicações visuais da loja também têm um papel importante nessa experiência.</w:t>
            </w:r>
          </w:p>
          <w:p w:rsidRPr="00A03429" w:rsidR="00A03429" w:rsidP="00A03429" w:rsidRDefault="00A03429" w14:paraId="2089C19C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830247" w:rsidP="00A03429" w:rsidRDefault="00A03429" w14:paraId="20828BDC" w14:textId="5FD52E4C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Com mensagens claras, objetivas e atrativas, elas ajudam o cliente a conhecer ofertas, novidades, campanhas e oportunidades logo no primeiro olhar.”</w:t>
            </w:r>
          </w:p>
        </w:tc>
        <w:tc>
          <w:tcPr>
            <w:tcW w:w="2406" w:type="dxa"/>
            <w:tcMar/>
            <w:vAlign w:val="center"/>
          </w:tcPr>
          <w:p w:rsidRPr="002D2FA8" w:rsidR="002D2FA8" w:rsidP="002D2FA8" w:rsidRDefault="0036444B" w14:paraId="607F1E12" w14:textId="691E6ADC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 i</w:t>
            </w:r>
            <w:r w:rsidRPr="00B72F04">
              <w:rPr>
                <w:rFonts w:ascii="Arial" w:hAnsi="Arial" w:cs="Arial"/>
                <w:sz w:val="21"/>
                <w:szCs w:val="21"/>
              </w:rPr>
              <w:t>magens d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72F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D2FA8" w:rsidR="002D2FA8">
              <w:rPr>
                <w:rFonts w:ascii="Arial" w:hAnsi="Arial" w:cs="Arial"/>
                <w:bCs/>
                <w:sz w:val="21"/>
                <w:szCs w:val="21"/>
              </w:rPr>
              <w:t>Materiais promocionais</w:t>
            </w:r>
          </w:p>
          <w:p w:rsidRPr="002D2FA8" w:rsidR="002D2FA8" w:rsidP="002D2FA8" w:rsidRDefault="002D2FA8" w14:paraId="07B18BDC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Displays de ofertas</w:t>
            </w:r>
          </w:p>
          <w:p w:rsidRPr="00541127" w:rsidR="00830247" w:rsidP="002D2FA8" w:rsidRDefault="002D2FA8" w14:paraId="4B3C3EA1" w14:textId="414F18F1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Comunicação de campanhas e novidades</w:t>
            </w:r>
          </w:p>
        </w:tc>
        <w:tc>
          <w:tcPr>
            <w:tcW w:w="2693" w:type="dxa"/>
            <w:tcMar/>
          </w:tcPr>
          <w:p w:rsidRPr="00F83879" w:rsidR="00830247" w:rsidP="002D2FA8" w:rsidRDefault="002D2FA8" w14:paraId="613B79CF" w14:textId="378357A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D2FA8">
              <w:rPr>
                <w:rFonts w:ascii="Arial" w:hAnsi="Arial" w:cs="Arial"/>
                <w:b/>
              </w:rPr>
              <w:drawing>
                <wp:inline distT="0" distB="0" distL="0" distR="0" wp14:anchorId="44C77DB6" wp14:editId="342E7E3E">
                  <wp:extent cx="1158340" cy="1729890"/>
                  <wp:effectExtent l="0" t="0" r="3810" b="3810"/>
                  <wp:docPr id="11959772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772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4B0FE6F3" w14:paraId="6F6514D4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902D00" w:rsidR="00830247" w:rsidP="00830247" w:rsidRDefault="00830247" w14:paraId="4BF496B3" w14:textId="1E42CAD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ena </w:t>
            </w:r>
            <w:r w:rsidR="0036444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524" w:type="dxa"/>
            <w:tcMar/>
            <w:vAlign w:val="center"/>
          </w:tcPr>
          <w:p w:rsidRPr="001774ED" w:rsidR="00830247" w:rsidP="00830247" w:rsidRDefault="00A03429" w14:paraId="01463F53" w14:textId="338F42D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Além da ativação comercial, a comunicação também reforça os valores e a identidade da marca, fortalecendo o relacionamento e a confiança do cliente com a Claro.</w:t>
            </w:r>
          </w:p>
        </w:tc>
        <w:tc>
          <w:tcPr>
            <w:tcW w:w="2406" w:type="dxa"/>
            <w:tcMar/>
            <w:vAlign w:val="center"/>
          </w:tcPr>
          <w:p w:rsidRPr="002D2FA8" w:rsidR="002D2FA8" w:rsidP="002D2FA8" w:rsidRDefault="0036444B" w14:paraId="45A2DB3B" w14:textId="1195309F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64286D">
              <w:rPr>
                <w:rFonts w:ascii="Arial" w:hAnsi="Arial" w:cs="Arial"/>
                <w:sz w:val="21"/>
                <w:szCs w:val="21"/>
              </w:rPr>
              <w:t xml:space="preserve">O apresentador </w:t>
            </w:r>
            <w:r>
              <w:rPr>
                <w:rFonts w:ascii="Arial" w:hAnsi="Arial" w:cs="Arial"/>
                <w:sz w:val="21"/>
                <w:szCs w:val="21"/>
              </w:rPr>
              <w:t>à direita da tela e ao fundo i</w:t>
            </w:r>
            <w:r w:rsidRPr="00B72F04">
              <w:rPr>
                <w:rFonts w:ascii="Arial" w:hAnsi="Arial" w:cs="Arial"/>
                <w:sz w:val="21"/>
                <w:szCs w:val="21"/>
              </w:rPr>
              <w:t>magens d</w:t>
            </w: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Pr="00B72F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D2FA8" w:rsidR="002D2FA8">
              <w:rPr>
                <w:rFonts w:ascii="Arial" w:hAnsi="Arial" w:cs="Arial"/>
                <w:bCs/>
                <w:sz w:val="21"/>
                <w:szCs w:val="21"/>
              </w:rPr>
              <w:t>Elementos institucionais da Claro</w:t>
            </w:r>
          </w:p>
          <w:p w:rsidRPr="002D2FA8" w:rsidR="002D2FA8" w:rsidP="002D2FA8" w:rsidRDefault="002D2FA8" w14:paraId="13C131BD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D2FA8">
              <w:rPr>
                <w:rFonts w:ascii="Arial" w:hAnsi="Arial" w:cs="Arial"/>
                <w:bCs/>
                <w:sz w:val="21"/>
                <w:szCs w:val="21"/>
              </w:rPr>
              <w:t>Ambiente sofisticado e organizado</w:t>
            </w:r>
          </w:p>
          <w:p w:rsidR="00830247" w:rsidP="002D2FA8" w:rsidRDefault="00830247" w14:paraId="50A50391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1774ED" w:rsidR="00A91F24" w:rsidP="002D2FA8" w:rsidRDefault="00A91F24" w14:paraId="7EF81503" w14:textId="067B912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A91F24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A91F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91F24">
              <w:t xml:space="preserve"> </w:t>
            </w:r>
            <w:r w:rsidRPr="00A91F24">
              <w:rPr>
                <w:rFonts w:ascii="Arial" w:hAnsi="Arial" w:cs="Arial"/>
                <w:bCs/>
                <w:sz w:val="21"/>
                <w:szCs w:val="21"/>
              </w:rPr>
              <w:t>Comunicação que fortalece a marca</w:t>
            </w:r>
          </w:p>
        </w:tc>
        <w:tc>
          <w:tcPr>
            <w:tcW w:w="2693" w:type="dxa"/>
            <w:tcMar/>
          </w:tcPr>
          <w:p w:rsidRPr="00F83879" w:rsidR="00830247" w:rsidP="002D2FA8" w:rsidRDefault="002D2FA8" w14:paraId="0E4B0756" w14:textId="3FF2C73B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D2FA8">
              <w:rPr>
                <w:rFonts w:ascii="Arial" w:hAnsi="Arial" w:cs="Arial"/>
                <w:b/>
              </w:rPr>
              <w:drawing>
                <wp:inline distT="0" distB="0" distL="0" distR="0" wp14:anchorId="5FD1F4A1" wp14:editId="14A2A84C">
                  <wp:extent cx="1028789" cy="1425063"/>
                  <wp:effectExtent l="0" t="0" r="0" b="3810"/>
                  <wp:docPr id="11717402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7402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4B0FE6F3" w14:paraId="47B2F8D9" w14:textId="77777777">
        <w:trPr>
          <w:trHeight w:val="42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065352" w:rsidR="00830247" w:rsidP="00830247" w:rsidRDefault="00830247" w14:paraId="13DCF7C3" w14:textId="6C10214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6444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524" w:type="dxa"/>
            <w:tcMar/>
            <w:vAlign w:val="center"/>
          </w:tcPr>
          <w:p w:rsidRPr="00A03429" w:rsidR="00A03429" w:rsidP="00A03429" w:rsidRDefault="00A03429" w14:paraId="5A872B7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Tudo isso faz parte de uma comunicação que vai além das palavras.</w:t>
            </w:r>
          </w:p>
          <w:p w:rsidRPr="00A03429" w:rsidR="00A03429" w:rsidP="00A03429" w:rsidRDefault="00A03429" w14:paraId="0E9B138E" w14:textId="777777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1774ED" w:rsidR="00830247" w:rsidP="00A03429" w:rsidRDefault="00A03429" w14:paraId="1F19B94D" w14:textId="6E49DF3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03429">
              <w:rPr>
                <w:rFonts w:ascii="Arial" w:hAnsi="Arial" w:cs="Arial"/>
                <w:bCs/>
                <w:sz w:val="21"/>
                <w:szCs w:val="21"/>
              </w:rPr>
              <w:t>O ambiente, as cores e os elementos visuais também ajudam o cliente a se sentir bem-vindo.</w:t>
            </w:r>
          </w:p>
        </w:tc>
        <w:tc>
          <w:tcPr>
            <w:tcW w:w="2406" w:type="dxa"/>
            <w:tcMar/>
            <w:vAlign w:val="center"/>
          </w:tcPr>
          <w:p w:rsidRPr="00881200" w:rsidR="00881200" w:rsidP="00881200" w:rsidRDefault="00881200" w14:paraId="59612020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881200">
              <w:rPr>
                <w:rFonts w:ascii="Arial" w:hAnsi="Arial" w:cs="Arial"/>
                <w:bCs/>
                <w:sz w:val="21"/>
                <w:szCs w:val="21"/>
              </w:rPr>
              <w:t>Plano amplo da loja</w:t>
            </w:r>
          </w:p>
          <w:p w:rsidR="00830247" w:rsidP="00881200" w:rsidRDefault="00881200" w14:paraId="04A147E2" w14:textId="77777777">
            <w:pPr>
              <w:ind w:firstLine="0"/>
              <w:rPr>
                <w:rFonts w:ascii="Arial" w:hAnsi="Arial" w:cs="Arial"/>
                <w:bCs/>
              </w:rPr>
            </w:pPr>
            <w:r w:rsidRPr="00881200">
              <w:rPr>
                <w:rFonts w:ascii="Arial" w:hAnsi="Arial" w:cs="Arial"/>
                <w:bCs/>
                <w:sz w:val="21"/>
                <w:szCs w:val="21"/>
              </w:rPr>
              <w:t>Equipe atendendo clientes</w:t>
            </w:r>
            <w:r>
              <w:rPr>
                <w:rFonts w:ascii="Arial" w:hAnsi="Arial" w:cs="Arial"/>
                <w:bCs/>
              </w:rPr>
              <w:t>.</w:t>
            </w:r>
          </w:p>
          <w:p w:rsidR="00881200" w:rsidP="00881200" w:rsidRDefault="00881200" w14:paraId="10FE72AF" w14:textId="77777777">
            <w:pPr>
              <w:ind w:firstLine="0"/>
              <w:rPr>
                <w:rFonts w:ascii="Arial" w:hAnsi="Arial" w:cs="Arial"/>
                <w:bCs/>
              </w:rPr>
            </w:pPr>
          </w:p>
          <w:p w:rsidRPr="001774ED" w:rsidR="00881200" w:rsidP="00881200" w:rsidRDefault="00881200" w14:paraId="38E6810F" w14:textId="45038833">
            <w:pPr>
              <w:ind w:firstLine="0"/>
              <w:rPr>
                <w:rFonts w:ascii="Arial" w:hAnsi="Arial" w:cs="Arial"/>
                <w:bCs/>
              </w:rPr>
            </w:pPr>
            <w:proofErr w:type="spellStart"/>
            <w:r w:rsidRPr="00881200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881200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81200">
              <w:t xml:space="preserve"> </w:t>
            </w:r>
            <w:r w:rsidRPr="00881200">
              <w:rPr>
                <w:rFonts w:ascii="Arial" w:hAnsi="Arial" w:cs="Arial"/>
                <w:bCs/>
              </w:rPr>
              <w:t>O ambiente também acolhe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7DF1FE3A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64EE96E8" w14:textId="77777777">
        <w:trPr>
          <w:trHeight w:val="1725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A03429" w14:paraId="6D47D153" w14:textId="483B7B4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1</w:t>
            </w:r>
            <w:r w:rsidR="008812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- Check-in</w:t>
            </w:r>
          </w:p>
          <w:p w:rsidRPr="00F83879" w:rsidR="00830247" w:rsidP="00830247" w:rsidRDefault="00830247" w14:paraId="77363F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="00830247" w:rsidP="00830247" w:rsidRDefault="00830247" w14:paraId="7205CC94" w14:textId="77777777">
            <w:pPr>
              <w:ind w:firstLine="0"/>
              <w:jc w:val="left"/>
            </w:pPr>
            <w:r w:rsidRPr="0019564D">
              <w:rPr>
                <w:rFonts w:ascii="Arial" w:hAnsi="Arial" w:cs="Arial"/>
                <w:bCs/>
                <w:sz w:val="21"/>
                <w:szCs w:val="21"/>
              </w:rPr>
              <w:t xml:space="preserve">O Check-in é o primeiro contato e o ponto de partida para entender o cliente. Mais do que escutar, você deve ouvir com atenção e perceber o momento de quem chega. </w:t>
            </w:r>
            <w:r w:rsidRPr="00F613AB">
              <w:t xml:space="preserve"> </w:t>
            </w:r>
          </w:p>
          <w:p w:rsidR="00830247" w:rsidP="00830247" w:rsidRDefault="00830247" w14:paraId="2F5DDD09" w14:textId="77777777">
            <w:pPr>
              <w:ind w:firstLine="0"/>
              <w:jc w:val="left"/>
            </w:pPr>
          </w:p>
          <w:p w:rsidRPr="0046169D" w:rsidR="00830247" w:rsidP="00830247" w:rsidRDefault="00830247" w14:paraId="7735F104" w14:textId="638639A2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13AB">
              <w:rPr>
                <w:rFonts w:ascii="Arial" w:hAnsi="Arial" w:cs="Arial"/>
                <w:bCs/>
                <w:sz w:val="21"/>
                <w:szCs w:val="21"/>
              </w:rPr>
              <w:t>Depois de entender a demanda, realize a identificação por CPF ou telefone para direcionar o atendimento da forma mais adequada.</w:t>
            </w:r>
          </w:p>
        </w:tc>
        <w:tc>
          <w:tcPr>
            <w:tcW w:w="2406" w:type="dxa"/>
            <w:tcMar/>
            <w:vAlign w:val="center"/>
          </w:tcPr>
          <w:p w:rsidRPr="0090000D" w:rsidR="00830247" w:rsidP="00830247" w:rsidRDefault="00830247" w14:paraId="18E7C97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Pr="0090000D" w:rsidR="00830247" w:rsidP="00830247" w:rsidRDefault="00830247" w14:paraId="46BC8134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830247" w:rsidP="00830247" w:rsidRDefault="00830247" w14:paraId="3D5D9A42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B6490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AB6490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Pr="005C0DE0" w:rsidR="00830247" w:rsidP="00830247" w:rsidRDefault="00830247" w14:paraId="6B6C1B90" w14:textId="302A470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heck-in: </w:t>
            </w:r>
            <w:r w:rsidRPr="00952B97">
              <w:rPr>
                <w:rFonts w:ascii="Arial" w:hAnsi="Arial" w:cs="Arial"/>
                <w:bCs/>
                <w:sz w:val="21"/>
                <w:szCs w:val="21"/>
              </w:rPr>
              <w:t>Ouvir, perceber e orient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2D6A5F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36846715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302028A2" w14:textId="77E8CF6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</w:t>
            </w:r>
            <w:r w:rsidR="0069195E">
              <w:rPr>
                <w:rFonts w:ascii="Arial" w:hAnsi="Arial" w:cs="Arial"/>
                <w:b/>
              </w:rPr>
              <w:t>2</w:t>
            </w:r>
          </w:p>
          <w:p w:rsidRPr="00F83879" w:rsidR="00830247" w:rsidP="00830247" w:rsidRDefault="00830247" w14:paraId="5CC3AD5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8E1004" w:rsidR="00830247" w:rsidP="2FEDE516" w:rsidRDefault="00830247" w14:paraId="59DD97F4" w14:textId="64188E90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</w:pPr>
            <w:r w:rsidRPr="2FEDE516" w:rsidR="3F69E4C1"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  <w:t>Serviços como 2ª via de fatura, troca de chip, informações gerais e pagamentos podem ser resolvidos de forma mais ágil na PA Express. Já para outros atendimentos, a senha digital pode ser enviada por SMS ou QR Code, permitindo que o cliente acompanhe a fila pelo celular com mais comodidade.</w:t>
            </w:r>
          </w:p>
        </w:tc>
        <w:tc>
          <w:tcPr>
            <w:tcW w:w="2406" w:type="dxa"/>
            <w:tcMar/>
            <w:vAlign w:val="center"/>
          </w:tcPr>
          <w:p w:rsidR="00830247" w:rsidP="2FEDE516" w:rsidRDefault="00830247" w14:paraId="4A9E1539" w14:textId="36C640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2FEDE516" w:rsidR="00830247">
              <w:rPr>
                <w:rFonts w:ascii="Arial" w:hAnsi="Arial" w:cs="Arial"/>
                <w:sz w:val="21"/>
                <w:szCs w:val="21"/>
              </w:rPr>
              <w:t>Imagens d</w:t>
            </w:r>
            <w:r w:rsidRPr="2FEDE516" w:rsidR="00830247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Pr="2FEDE516" w:rsidR="6A86FA01">
              <w:rPr>
                <w:rFonts w:ascii="Arial" w:hAnsi="Arial" w:cs="Arial"/>
                <w:sz w:val="21"/>
                <w:szCs w:val="21"/>
              </w:rPr>
              <w:t>cliente conversando com o vendedor e depois</w:t>
            </w:r>
            <w:r w:rsidRPr="2FEDE516" w:rsidR="00830247">
              <w:rPr>
                <w:rFonts w:ascii="Arial" w:hAnsi="Arial" w:cs="Arial"/>
                <w:sz w:val="21"/>
                <w:szCs w:val="21"/>
              </w:rPr>
              <w:t xml:space="preserve"> o celular com a senha digital na tela.</w:t>
            </w:r>
          </w:p>
          <w:p w:rsidRPr="008E1004" w:rsidR="00830247" w:rsidP="00830247" w:rsidRDefault="00830247" w14:paraId="4C3F61A2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61F15984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2FEDE516" w:rsidR="00830247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Lettering</w:t>
            </w:r>
            <w:proofErr w:type="spellEnd"/>
            <w:r w:rsidRPr="2FEDE516" w:rsidR="00830247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à esquerda:</w:t>
            </w:r>
          </w:p>
          <w:p w:rsidRPr="008E1004" w:rsidR="00830247" w:rsidP="2FEDE516" w:rsidRDefault="00830247" w14:paraId="251B5212" w14:textId="51F601F7">
            <w:pPr>
              <w:pStyle w:val="Normal"/>
              <w:ind w:firstLine="0"/>
              <w:jc w:val="left"/>
            </w:pPr>
            <w:r w:rsidRPr="2FEDE516" w:rsidR="0BE5DD9D"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  <w:t>Senha digital via SMS ou QR Code.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24283BA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253BE70F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750F67AD" w14:textId="35F5171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1</w:t>
            </w:r>
            <w:r w:rsidR="0069195E">
              <w:rPr>
                <w:rFonts w:ascii="Arial" w:hAnsi="Arial" w:cs="Arial"/>
                <w:b/>
              </w:rPr>
              <w:t>3</w:t>
            </w:r>
          </w:p>
          <w:p w:rsidR="00830247" w:rsidP="00830247" w:rsidRDefault="00830247" w14:paraId="71D2453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217E5A" w:rsidR="00830247" w:rsidP="0134615B" w:rsidRDefault="00830247" w14:paraId="2AB76A1D" w14:textId="65567312">
            <w:pPr>
              <w:pStyle w:val="Normal"/>
              <w:ind w:firstLine="0"/>
            </w:pPr>
            <w:r w:rsidRPr="686D8AD4" w:rsidR="686D8AD4"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  <w:t>Quando chega a vez do cliente, a chamada no painel exibe a senha e o nome do vendedor responsável pelo atendimento, facilitando a comunicação e trazendo mais proximidade no atendimento.</w:t>
            </w:r>
          </w:p>
        </w:tc>
        <w:tc>
          <w:tcPr>
            <w:tcW w:w="2406" w:type="dxa"/>
            <w:tcMar/>
            <w:vAlign w:val="center"/>
          </w:tcPr>
          <w:p w:rsidRPr="00217E5A" w:rsidR="00830247" w:rsidP="0134615B" w:rsidRDefault="00830247" w14:paraId="465AA1D2" w14:textId="0402DF56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Imagens do </w:t>
            </w: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Painel de senhas da loja </w:t>
            </w:r>
            <w:r w:rsidRPr="0134615B" w:rsidR="73856534">
              <w:rPr>
                <w:rFonts w:ascii="Arial" w:hAnsi="Arial" w:cs="Arial"/>
                <w:sz w:val="21"/>
                <w:szCs w:val="21"/>
              </w:rPr>
              <w:t>+</w:t>
            </w:r>
          </w:p>
          <w:p w:rsidRPr="00217E5A" w:rsidR="00830247" w:rsidP="6415F5DD" w:rsidRDefault="00830247" w14:paraId="2FEF0A36" w14:textId="5D8221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Nome </w:t>
            </w:r>
            <w:r w:rsidRPr="6415F5DD" w:rsidR="2D095D45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Pr="6415F5DD" w:rsidR="1FA231B6">
              <w:rPr>
                <w:rFonts w:ascii="Arial" w:hAnsi="Arial" w:cs="Arial"/>
                <w:sz w:val="21"/>
                <w:szCs w:val="21"/>
              </w:rPr>
              <w:t>vendedor</w:t>
            </w:r>
          </w:p>
          <w:p w:rsidRPr="00217E5A" w:rsidR="00830247" w:rsidP="6415F5DD" w:rsidRDefault="00830247" w14:paraId="1DFEDF2A" w14:textId="653BBB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>destacado</w:t>
            </w:r>
          </w:p>
          <w:p w:rsidR="00830247" w:rsidP="5C28AC8B" w:rsidRDefault="00830247" w14:paraId="6E87D283" w14:textId="5A996BE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C28AC8B" w:rsidR="00830247">
              <w:rPr>
                <w:rFonts w:ascii="Arial" w:hAnsi="Arial" w:cs="Arial"/>
                <w:sz w:val="21"/>
                <w:szCs w:val="21"/>
              </w:rPr>
              <w:t>Cliente olhando e localizando facilmente o atendente</w:t>
            </w:r>
            <w:r w:rsidRPr="5C28AC8B" w:rsidR="40A1878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830247" w:rsidP="00830247" w:rsidRDefault="00830247" w14:paraId="072CE40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6034256C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="00830247" w:rsidP="0134615B" w:rsidRDefault="00830247" w14:paraId="596EA77C" w14:textId="03019A09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134615B" w:rsidR="3BC1639A">
              <w:rPr>
                <w:rFonts w:ascii="Arial" w:hAnsi="Arial" w:cs="Arial"/>
                <w:sz w:val="21"/>
                <w:szCs w:val="21"/>
              </w:rPr>
              <w:t>Senha e nome</w:t>
            </w:r>
            <w:r w:rsidRPr="0134615B" w:rsidR="00830247">
              <w:rPr>
                <w:rFonts w:ascii="Arial" w:hAnsi="Arial" w:cs="Arial"/>
                <w:sz w:val="21"/>
                <w:szCs w:val="21"/>
              </w:rPr>
              <w:t xml:space="preserve"> para facilitar a identificação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051C2EC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77171292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7DA8A912" w14:textId="6E17EACA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</w:t>
            </w:r>
            <w:r w:rsidR="0069195E">
              <w:rPr>
                <w:rFonts w:ascii="Arial" w:hAnsi="Arial" w:cs="Arial"/>
                <w:b/>
              </w:rPr>
              <w:t>4</w:t>
            </w:r>
          </w:p>
          <w:p w:rsidR="00830247" w:rsidP="00830247" w:rsidRDefault="00830247" w14:paraId="328C473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217E5A" w:rsidR="00830247" w:rsidP="686D8AD4" w:rsidRDefault="00830247" w14:paraId="4A959779" w14:textId="38BA15ED">
            <w:p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686D8AD4" w:rsidR="686D8AD4">
              <w:rPr>
                <w:rFonts w:ascii="Arial" w:hAnsi="Arial" w:cs="Arial"/>
                <w:sz w:val="21"/>
                <w:szCs w:val="21"/>
              </w:rPr>
              <w:t>Ao chegar na mesa de atendimento, o vendedor acessa a ficha do cliente com informações vinculadas ao CPF ou telefone informado, tornando o atendimento mais ágil, personalizado e conectado à rotina do cliente</w:t>
            </w:r>
          </w:p>
        </w:tc>
        <w:tc>
          <w:tcPr>
            <w:tcW w:w="2406" w:type="dxa"/>
            <w:tcMar/>
            <w:vAlign w:val="center"/>
          </w:tcPr>
          <w:p w:rsidRPr="00E852A9" w:rsidR="00830247" w:rsidP="00830247" w:rsidRDefault="00830247" w14:paraId="7B420520" w14:textId="1F841D4C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Imagens do </w:t>
            </w:r>
            <w:r w:rsidRPr="6415F5DD" w:rsidR="00830247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liente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na posição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de atendimento 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>e</w:t>
            </w:r>
          </w:p>
          <w:p w:rsidR="00830247" w:rsidP="6415F5DD" w:rsidRDefault="00830247" w14:paraId="0697F350" w14:textId="38E6EE2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6415F5DD" w:rsidR="2A45E9E5">
              <w:rPr>
                <w:rFonts w:ascii="Arial" w:hAnsi="Arial" w:cs="Arial"/>
                <w:sz w:val="21"/>
                <w:szCs w:val="21"/>
              </w:rPr>
              <w:t>vendedor</w:t>
            </w:r>
            <w:r w:rsidRPr="6415F5DD" w:rsidR="00830247">
              <w:rPr>
                <w:rFonts w:ascii="Arial" w:hAnsi="Arial" w:cs="Arial"/>
                <w:sz w:val="21"/>
                <w:szCs w:val="21"/>
              </w:rPr>
              <w:t xml:space="preserve"> acessando ficha</w:t>
            </w:r>
          </w:p>
          <w:p w:rsidR="00830247" w:rsidP="00830247" w:rsidRDefault="00830247" w14:paraId="46C5D11B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B3385" w:rsidR="00830247" w:rsidP="00830247" w:rsidRDefault="00830247" w14:paraId="41030509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FB3385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FB3385">
              <w:rPr>
                <w:rFonts w:ascii="Arial" w:hAnsi="Arial" w:cs="Arial"/>
                <w:b/>
                <w:sz w:val="21"/>
                <w:szCs w:val="21"/>
              </w:rPr>
              <w:t xml:space="preserve"> à esquerda:</w:t>
            </w:r>
          </w:p>
          <w:p w:rsidR="00830247" w:rsidP="00830247" w:rsidRDefault="00830247" w14:paraId="67E0CC27" w14:textId="2168E67F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E852A9">
              <w:rPr>
                <w:rFonts w:ascii="Arial" w:hAnsi="Arial" w:cs="Arial"/>
                <w:bCs/>
                <w:sz w:val="21"/>
                <w:szCs w:val="21"/>
              </w:rPr>
              <w:t>Tecnologia para facilitar a experiência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3604F42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508B0CD0" w14:textId="77777777">
        <w:trPr>
          <w:trHeight w:val="24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69195E" w14:paraId="10735112" w14:textId="7BFED32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15 - Exploração</w:t>
            </w:r>
          </w:p>
          <w:p w:rsidRPr="00F83879" w:rsidR="00830247" w:rsidP="00830247" w:rsidRDefault="00830247" w14:paraId="32F9DB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6D5A5A" w:rsidR="00830247" w:rsidP="00830247" w:rsidRDefault="00830247" w14:paraId="1A7B0094" w14:textId="202ACB7A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 exploração é o momento em que o cliente pode conhecer melhor os produtos e serviços da loja.</w:t>
            </w:r>
          </w:p>
          <w:p w:rsidRPr="006D5A5A" w:rsidR="00830247" w:rsidP="00830247" w:rsidRDefault="00830247" w14:paraId="3DF4569C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Aqui, ele tem a oportunidade de testar, visualizar, tirar dúvidas e entender, na prática, tudo o que está disponível.</w:t>
            </w:r>
          </w:p>
          <w:p w:rsidRPr="00F83879" w:rsidR="00830247" w:rsidP="00830247" w:rsidRDefault="00830247" w14:paraId="36578429" w14:textId="0955159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É um momento mais livre, que ajuda o cliente a ganhar confiança e descobrir novas possibilidades</w:t>
            </w:r>
          </w:p>
        </w:tc>
        <w:tc>
          <w:tcPr>
            <w:tcW w:w="2406" w:type="dxa"/>
            <w:tcMar/>
            <w:vAlign w:val="center"/>
          </w:tcPr>
          <w:p w:rsidRPr="00B85AF5" w:rsidR="00830247" w:rsidP="00830247" w:rsidRDefault="00830247" w14:paraId="5D5B4B65" w14:textId="0A6688F3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="00830247" w:rsidP="00830247" w:rsidRDefault="00830247" w14:paraId="44367CC7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:rsidR="00830247" w:rsidP="00830247" w:rsidRDefault="00830247" w14:paraId="1FA3849A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:rsidRPr="00F83879" w:rsidR="00830247" w:rsidP="00830247" w:rsidRDefault="00830247" w14:paraId="5675DB34" w14:textId="7272E07B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D5A5A">
              <w:rPr>
                <w:rFonts w:ascii="Arial" w:hAnsi="Arial" w:cs="Arial"/>
                <w:bCs/>
                <w:sz w:val="21"/>
                <w:szCs w:val="21"/>
              </w:rPr>
              <w:t>Exploração gera oportunidade</w:t>
            </w:r>
          </w:p>
        </w:tc>
        <w:tc>
          <w:tcPr>
            <w:tcW w:w="2693" w:type="dxa"/>
            <w:tcMar/>
          </w:tcPr>
          <w:p w:rsidRPr="00F83879" w:rsidR="00830247" w:rsidP="00830247" w:rsidRDefault="00830247" w14:paraId="0267509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736B9F90" w14:textId="77777777">
        <w:trPr>
          <w:trHeight w:val="17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0177799C" w14:textId="2B2B1FCE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- </w:t>
            </w:r>
            <w:r w:rsidRPr="00F83879">
              <w:rPr>
                <w:rFonts w:ascii="Arial" w:hAnsi="Arial" w:cs="Arial"/>
                <w:b/>
              </w:rPr>
              <w:t>1</w:t>
            </w:r>
            <w:r w:rsidR="0069195E">
              <w:rPr>
                <w:rFonts w:ascii="Arial" w:hAnsi="Arial" w:cs="Arial"/>
                <w:b/>
              </w:rPr>
              <w:t>6</w:t>
            </w:r>
          </w:p>
          <w:p w:rsidRPr="00F83879" w:rsidR="00830247" w:rsidP="00830247" w:rsidRDefault="00830247" w14:paraId="5F810B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9F66E9" w:rsidR="00830247" w:rsidP="00830247" w:rsidRDefault="00830247" w14:paraId="6BFE409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Se o cliente não demonstrar interesse em explorar por conta própria, vale fazer um convite de forma leve e natural.</w:t>
            </w:r>
          </w:p>
          <w:p w:rsidRPr="009F66E9" w:rsidR="00830247" w:rsidP="00830247" w:rsidRDefault="00830247" w14:paraId="14004CA1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A ideia é deixar o cliente à vontade para conhecer a loja, tirar dúvidas e descobrir produtos enquanto aguarda o atendimento.</w:t>
            </w:r>
          </w:p>
          <w:p w:rsidRPr="009F66E9" w:rsidR="00830247" w:rsidP="00830247" w:rsidRDefault="00830247" w14:paraId="6A886E77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F66E9">
              <w:rPr>
                <w:rFonts w:ascii="Arial" w:hAnsi="Arial" w:cs="Arial"/>
                <w:bCs/>
                <w:sz w:val="21"/>
                <w:szCs w:val="21"/>
              </w:rPr>
              <w:t>Esse também é um ótimo momento para gerar novas oportunidades de venda, de forma espontânea e sem pressão.</w:t>
            </w:r>
          </w:p>
          <w:p w:rsidRPr="00B173D9" w:rsidR="00830247" w:rsidP="00830247" w:rsidRDefault="00830247" w14:paraId="749C24B9" w14:textId="1CAB202E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6" w:type="dxa"/>
            <w:tcMar/>
            <w:vAlign w:val="center"/>
          </w:tcPr>
          <w:p w:rsidRPr="00B85AF5" w:rsidR="00830247" w:rsidP="00830247" w:rsidRDefault="00830247" w14:paraId="0DBAEBA4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90000D">
              <w:rPr>
                <w:rFonts w:ascii="Arial" w:hAnsi="Arial" w:cs="Arial"/>
                <w:bCs/>
                <w:sz w:val="21"/>
                <w:szCs w:val="21"/>
              </w:rPr>
              <w:t>Apresentador à direita.</w:t>
            </w:r>
          </w:p>
          <w:p w:rsidR="00830247" w:rsidP="00830247" w:rsidRDefault="00830247" w14:paraId="1E6201DF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:rsidR="00830247" w:rsidP="00830247" w:rsidRDefault="00830247" w14:paraId="18EBB60B" w14:textId="56EEB351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ttering</w:t>
            </w:r>
            <w:proofErr w:type="spellEnd"/>
            <w:r>
              <w:rPr>
                <w:rFonts w:ascii="Arial" w:hAnsi="Arial" w:cs="Arial"/>
                <w:b/>
              </w:rPr>
              <w:t xml:space="preserve"> à esquerda:</w:t>
            </w:r>
          </w:p>
          <w:p w:rsidRPr="008B0948" w:rsidR="00830247" w:rsidP="00830247" w:rsidRDefault="00830247" w14:paraId="2539D401" w14:textId="17430D70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96285">
              <w:rPr>
                <w:rFonts w:ascii="Arial" w:hAnsi="Arial" w:cs="Arial"/>
                <w:bCs/>
                <w:sz w:val="21"/>
                <w:szCs w:val="21"/>
              </w:rPr>
              <w:t>Convide o cliente a explor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693" w:type="dxa"/>
            <w:tcMar/>
          </w:tcPr>
          <w:p w:rsidRPr="002A2F1D" w:rsidR="00830247" w:rsidP="002A2F1D" w:rsidRDefault="00830247" w14:paraId="3686FB83" w14:textId="02E7DCC9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F83879" w:rsidR="00830247" w:rsidTr="4B0FE6F3" w14:paraId="2D4CCA23" w14:textId="77777777">
        <w:trPr>
          <w:trHeight w:val="25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514013" w:rsidRDefault="00514013" w14:paraId="4A60992B" w14:textId="2AFF7C2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17- Nossas Iniciativas</w:t>
            </w:r>
          </w:p>
        </w:tc>
        <w:tc>
          <w:tcPr>
            <w:tcW w:w="6524" w:type="dxa"/>
            <w:tcMar/>
            <w:vAlign w:val="center"/>
          </w:tcPr>
          <w:p w:rsidR="00514013" w:rsidP="00514013" w:rsidRDefault="00514013" w14:paraId="49D205BC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Você já percebeu como o compromisso de uma marca com a sociedade e o meio ambiente também impacta a experiência do cliente</w:t>
            </w:r>
            <w:r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:rsidR="00514013" w:rsidP="00514013" w:rsidRDefault="00514013" w14:paraId="4F853F1A" w14:textId="74BE8121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Na Claro, diferentes iniciativas geram impacto positivo por meio de ações sociais, educacionais e ambientais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514013" w:rsidP="00514013" w:rsidRDefault="00514013" w14:paraId="25951C4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514013" w:rsidP="00514013" w:rsidRDefault="00514013" w14:paraId="1712A1AA" w14:textId="1838A35D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Tudo isso fortalece a conexão com o cliente e mostra que a experiência vai além da venda.</w:t>
            </w:r>
          </w:p>
          <w:p w:rsidR="00514013" w:rsidP="00514013" w:rsidRDefault="00514013" w14:paraId="293128A3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514013" w:rsidR="00830247" w:rsidP="00514013" w:rsidRDefault="00514013" w14:paraId="76E0F238" w14:textId="621C88B6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514013">
              <w:rPr>
                <w:rFonts w:ascii="Arial" w:hAnsi="Arial" w:cs="Arial"/>
                <w:bCs/>
                <w:sz w:val="21"/>
                <w:szCs w:val="21"/>
              </w:rPr>
              <w:t>Porque marcas que geram impacto positivo também geram confiança e conexão.</w:t>
            </w:r>
          </w:p>
        </w:tc>
        <w:tc>
          <w:tcPr>
            <w:tcW w:w="2406" w:type="dxa"/>
            <w:tcMar/>
            <w:vAlign w:val="center"/>
          </w:tcPr>
          <w:p w:rsidRPr="002A2F1D" w:rsidR="002A2F1D" w:rsidP="002A2F1D" w:rsidRDefault="002A2F1D" w14:paraId="34FEB6E8" w14:textId="20CDD040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 xml:space="preserve">Apresentador em estúdio com fundo clean e elementos visuais da Claro </w:t>
            </w:r>
          </w:p>
          <w:p w:rsidR="00830247" w:rsidP="002A2F1D" w:rsidRDefault="002A2F1D" w14:paraId="2525150E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>Entrada suave de elementos gráficos ligados à sustentabilidade e conexão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397B56" w:rsidP="002A2F1D" w:rsidRDefault="00397B56" w14:paraId="7279A695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83879" w:rsidR="00397B56" w:rsidP="002A2F1D" w:rsidRDefault="00397B56" w14:paraId="2EB938E5" w14:textId="71E7CA2F">
            <w:pPr>
              <w:ind w:firstLine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397B56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397B56">
              <w:t xml:space="preserve"> </w:t>
            </w:r>
            <w:r w:rsidRPr="00397B56">
              <w:rPr>
                <w:rFonts w:ascii="Arial" w:hAnsi="Arial" w:cs="Arial"/>
                <w:bCs/>
                <w:sz w:val="21"/>
                <w:szCs w:val="21"/>
              </w:rPr>
              <w:t>Impacto positivo também gera conexão</w:t>
            </w:r>
          </w:p>
        </w:tc>
        <w:tc>
          <w:tcPr>
            <w:tcW w:w="2693" w:type="dxa"/>
            <w:tcMar/>
          </w:tcPr>
          <w:p w:rsidRPr="00F83879" w:rsidR="00830247" w:rsidP="002A2F1D" w:rsidRDefault="00397B56" w14:paraId="12C8680F" w14:textId="4C38293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A2F1D">
              <w:rPr>
                <w:rFonts w:ascii="Arial" w:hAnsi="Arial" w:cs="Arial"/>
                <w:bCs/>
                <w:sz w:val="21"/>
                <w:szCs w:val="21"/>
              </w:rPr>
              <w:t>Painel iniciativas solares.</w:t>
            </w:r>
            <w:r>
              <w:rPr>
                <w:noProof/>
              </w:rPr>
              <w:t xml:space="preserve"> </w:t>
            </w:r>
            <w:r w:rsidRPr="00397B56">
              <w:rPr>
                <w:rFonts w:ascii="Arial" w:hAnsi="Arial" w:cs="Arial"/>
                <w:bCs/>
                <w:sz w:val="21"/>
                <w:szCs w:val="21"/>
              </w:rPr>
              <w:drawing>
                <wp:inline distT="0" distB="0" distL="0" distR="0" wp14:anchorId="659B4D72" wp14:editId="11F702EE">
                  <wp:extent cx="1501270" cy="1806097"/>
                  <wp:effectExtent l="0" t="0" r="3810" b="3810"/>
                  <wp:docPr id="17611400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400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830247" w:rsidTr="4B0FE6F3" w14:paraId="6E977234" w14:textId="77777777">
        <w:trPr>
          <w:trHeight w:val="43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830247" w:rsidP="00830247" w:rsidRDefault="00830247" w14:paraId="0089525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2F2990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68A3F7B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7562E92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49D81C92" w14:textId="77777777">
        <w:trPr>
          <w:trHeight w:val="401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75F36D83" w14:textId="5D8A61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6BD41C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7590A3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48D90D1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5839236D" w14:textId="77777777">
        <w:trPr>
          <w:trHeight w:val="42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02CCF87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0C65990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30AC24D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570E3CA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2DC88EED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0088B3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76AE24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7A76FE6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420AA77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314F5451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830247" w:rsidP="00830247" w:rsidRDefault="00830247" w14:paraId="021FE12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C0C905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290971C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6A5DF36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013FE4F5" w14:textId="77777777">
        <w:trPr>
          <w:trHeight w:val="42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4B626D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A00A2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2559FA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07F29B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10267537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0B3F432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14FEFE5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15701B2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08CF34BA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18C223F9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2E6B6C3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6A22BEF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520541D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2EBCB6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830247" w:rsidTr="4B0FE6F3" w14:paraId="32DC87EC" w14:textId="77777777">
        <w:trPr>
          <w:trHeight w:val="42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830247" w:rsidP="00830247" w:rsidRDefault="00830247" w14:paraId="6AEACFB0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tcMar/>
            <w:vAlign w:val="center"/>
          </w:tcPr>
          <w:p w:rsidRPr="00F83879" w:rsidR="00830247" w:rsidP="00830247" w:rsidRDefault="00830247" w14:paraId="4D2E70A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6" w:type="dxa"/>
            <w:tcMar/>
            <w:vAlign w:val="center"/>
          </w:tcPr>
          <w:p w:rsidRPr="00F83879" w:rsidR="00830247" w:rsidP="00830247" w:rsidRDefault="00830247" w14:paraId="09A559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Mar/>
          </w:tcPr>
          <w:p w:rsidRPr="00F83879" w:rsidR="00830247" w:rsidP="00830247" w:rsidRDefault="00830247" w14:paraId="2760424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F83879" w:rsidR="001E32F8" w:rsidP="00F83879" w:rsidRDefault="001E32F8" w14:paraId="27E6F601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sectPr w:rsidRPr="00F83879" w:rsidR="001E32F8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4A3" w:rsidP="00D21BD1" w:rsidRDefault="005B54A3" w14:paraId="080FE18A" w14:textId="77777777">
      <w:pPr>
        <w:spacing w:after="0" w:line="240" w:lineRule="auto"/>
      </w:pPr>
      <w:r>
        <w:separator/>
      </w:r>
    </w:p>
  </w:endnote>
  <w:endnote w:type="continuationSeparator" w:id="0">
    <w:p w:rsidR="005B54A3" w:rsidP="00D21BD1" w:rsidRDefault="005B54A3" w14:paraId="5578E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551"/>
    </w:tblGrid>
    <w:tr w:rsidRPr="00443997" w:rsidR="00B51CD2" w:rsidTr="00B51CD2" w14:paraId="49B253AE" w14:textId="77777777">
      <w:trPr>
        <w:trHeight w:val="411"/>
        <w:jc w:val="center"/>
      </w:trPr>
      <w:tc>
        <w:tcPr>
          <w:tcW w:w="5000" w:type="pct"/>
          <w:vAlign w:val="center"/>
        </w:tcPr>
        <w:p w:rsidR="00B51CD2" w:rsidP="00443997" w:rsidRDefault="00B51CD2" w14:paraId="64C8AEC6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01E5CCDB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67F0A8C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1686BAA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51CD2" w:rsidP="00B51CD2" w:rsidRDefault="00B51CD2" w14:paraId="594125F5" w14:textId="17F658F2">
    <w:pPr>
      <w:pStyle w:val="Rodap"/>
      <w:jc w:val="center"/>
      <w:rPr>
        <w:noProof/>
      </w:rPr>
    </w:pPr>
  </w:p>
  <w:p w:rsidR="00B51CD2" w:rsidRDefault="00B51CD2" w14:paraId="335A097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4A3" w:rsidP="00D21BD1" w:rsidRDefault="005B54A3" w14:paraId="346C7DBE" w14:textId="77777777">
      <w:pPr>
        <w:spacing w:after="0" w:line="240" w:lineRule="auto"/>
      </w:pPr>
      <w:r>
        <w:separator/>
      </w:r>
    </w:p>
  </w:footnote>
  <w:footnote w:type="continuationSeparator" w:id="0">
    <w:p w:rsidR="005B54A3" w:rsidP="00D21BD1" w:rsidRDefault="005B54A3" w14:paraId="1F1627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5352"/>
    <w:rsid w:val="00081F8E"/>
    <w:rsid w:val="0008681E"/>
    <w:rsid w:val="000B56F0"/>
    <w:rsid w:val="000E3088"/>
    <w:rsid w:val="00100618"/>
    <w:rsid w:val="00117341"/>
    <w:rsid w:val="0011750A"/>
    <w:rsid w:val="001209F3"/>
    <w:rsid w:val="00150E4E"/>
    <w:rsid w:val="001774ED"/>
    <w:rsid w:val="00180D7B"/>
    <w:rsid w:val="001914FF"/>
    <w:rsid w:val="0019564D"/>
    <w:rsid w:val="001C4508"/>
    <w:rsid w:val="001C7225"/>
    <w:rsid w:val="001E32F8"/>
    <w:rsid w:val="001F49B1"/>
    <w:rsid w:val="00215A3B"/>
    <w:rsid w:val="00217E5A"/>
    <w:rsid w:val="00230FFF"/>
    <w:rsid w:val="00236B53"/>
    <w:rsid w:val="00261606"/>
    <w:rsid w:val="00297166"/>
    <w:rsid w:val="002A163A"/>
    <w:rsid w:val="002A2F1D"/>
    <w:rsid w:val="002C4F61"/>
    <w:rsid w:val="002C61C8"/>
    <w:rsid w:val="002D2FA8"/>
    <w:rsid w:val="002D720B"/>
    <w:rsid w:val="00305821"/>
    <w:rsid w:val="0030776C"/>
    <w:rsid w:val="00321443"/>
    <w:rsid w:val="0032144E"/>
    <w:rsid w:val="00337BE8"/>
    <w:rsid w:val="00342994"/>
    <w:rsid w:val="00351A72"/>
    <w:rsid w:val="003607F5"/>
    <w:rsid w:val="00360EAA"/>
    <w:rsid w:val="003629C9"/>
    <w:rsid w:val="0036388F"/>
    <w:rsid w:val="0036444B"/>
    <w:rsid w:val="00366829"/>
    <w:rsid w:val="003708D0"/>
    <w:rsid w:val="00391851"/>
    <w:rsid w:val="00397B56"/>
    <w:rsid w:val="003B337C"/>
    <w:rsid w:val="003B5E76"/>
    <w:rsid w:val="003C0420"/>
    <w:rsid w:val="003C0975"/>
    <w:rsid w:val="003D2489"/>
    <w:rsid w:val="003D3C4F"/>
    <w:rsid w:val="003D7ED2"/>
    <w:rsid w:val="003E244D"/>
    <w:rsid w:val="003F1897"/>
    <w:rsid w:val="003F459A"/>
    <w:rsid w:val="00406AE5"/>
    <w:rsid w:val="004106B1"/>
    <w:rsid w:val="00440E0D"/>
    <w:rsid w:val="00443997"/>
    <w:rsid w:val="004469AC"/>
    <w:rsid w:val="004541A4"/>
    <w:rsid w:val="00456868"/>
    <w:rsid w:val="0046169D"/>
    <w:rsid w:val="0048605A"/>
    <w:rsid w:val="004A66AD"/>
    <w:rsid w:val="004D0EBB"/>
    <w:rsid w:val="004D500F"/>
    <w:rsid w:val="004D7EF2"/>
    <w:rsid w:val="004F20D1"/>
    <w:rsid w:val="0050173F"/>
    <w:rsid w:val="00502886"/>
    <w:rsid w:val="00502E70"/>
    <w:rsid w:val="005053DE"/>
    <w:rsid w:val="00507F8C"/>
    <w:rsid w:val="00514013"/>
    <w:rsid w:val="005161C5"/>
    <w:rsid w:val="00516884"/>
    <w:rsid w:val="0052240E"/>
    <w:rsid w:val="00531E09"/>
    <w:rsid w:val="0053749B"/>
    <w:rsid w:val="0053DC7E"/>
    <w:rsid w:val="00541127"/>
    <w:rsid w:val="0056114F"/>
    <w:rsid w:val="005648E2"/>
    <w:rsid w:val="00566107"/>
    <w:rsid w:val="005727DA"/>
    <w:rsid w:val="005977D7"/>
    <w:rsid w:val="005B54A3"/>
    <w:rsid w:val="005C0DE0"/>
    <w:rsid w:val="005D500E"/>
    <w:rsid w:val="005F0363"/>
    <w:rsid w:val="005F7D76"/>
    <w:rsid w:val="005F7FE3"/>
    <w:rsid w:val="006063F5"/>
    <w:rsid w:val="0064286D"/>
    <w:rsid w:val="00674B81"/>
    <w:rsid w:val="006776DC"/>
    <w:rsid w:val="00682858"/>
    <w:rsid w:val="0069195E"/>
    <w:rsid w:val="00697576"/>
    <w:rsid w:val="006A1B08"/>
    <w:rsid w:val="006A716E"/>
    <w:rsid w:val="006B69EE"/>
    <w:rsid w:val="006C4253"/>
    <w:rsid w:val="006C48DF"/>
    <w:rsid w:val="006D5A5A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0247"/>
    <w:rsid w:val="0083384A"/>
    <w:rsid w:val="00840863"/>
    <w:rsid w:val="008409D4"/>
    <w:rsid w:val="00856C68"/>
    <w:rsid w:val="0085765A"/>
    <w:rsid w:val="00881200"/>
    <w:rsid w:val="008879C1"/>
    <w:rsid w:val="008A234E"/>
    <w:rsid w:val="008B0948"/>
    <w:rsid w:val="008E1004"/>
    <w:rsid w:val="008E243C"/>
    <w:rsid w:val="008E6F54"/>
    <w:rsid w:val="008F6FE2"/>
    <w:rsid w:val="0090000D"/>
    <w:rsid w:val="00902D00"/>
    <w:rsid w:val="009166A7"/>
    <w:rsid w:val="00952B97"/>
    <w:rsid w:val="009A085D"/>
    <w:rsid w:val="009A64D2"/>
    <w:rsid w:val="009B444D"/>
    <w:rsid w:val="009C2D05"/>
    <w:rsid w:val="009C487F"/>
    <w:rsid w:val="009D7669"/>
    <w:rsid w:val="009E54CD"/>
    <w:rsid w:val="009F66E9"/>
    <w:rsid w:val="009F6D49"/>
    <w:rsid w:val="00A03429"/>
    <w:rsid w:val="00A2779C"/>
    <w:rsid w:val="00A27F13"/>
    <w:rsid w:val="00A509D1"/>
    <w:rsid w:val="00A775D8"/>
    <w:rsid w:val="00A91F24"/>
    <w:rsid w:val="00A94024"/>
    <w:rsid w:val="00A95BB6"/>
    <w:rsid w:val="00A96285"/>
    <w:rsid w:val="00AA4DE6"/>
    <w:rsid w:val="00AA737F"/>
    <w:rsid w:val="00AB3313"/>
    <w:rsid w:val="00AB6490"/>
    <w:rsid w:val="00AC560D"/>
    <w:rsid w:val="00AD27C3"/>
    <w:rsid w:val="00AD5071"/>
    <w:rsid w:val="00AE74A4"/>
    <w:rsid w:val="00AF0941"/>
    <w:rsid w:val="00B05CC3"/>
    <w:rsid w:val="00B064F2"/>
    <w:rsid w:val="00B173D9"/>
    <w:rsid w:val="00B27C14"/>
    <w:rsid w:val="00B50478"/>
    <w:rsid w:val="00B51CD2"/>
    <w:rsid w:val="00B64C09"/>
    <w:rsid w:val="00B72F04"/>
    <w:rsid w:val="00B85AF5"/>
    <w:rsid w:val="00B91A64"/>
    <w:rsid w:val="00BD25C1"/>
    <w:rsid w:val="00C000EB"/>
    <w:rsid w:val="00C06FD8"/>
    <w:rsid w:val="00C17A1B"/>
    <w:rsid w:val="00C26420"/>
    <w:rsid w:val="00C30F90"/>
    <w:rsid w:val="00C36D21"/>
    <w:rsid w:val="00C478E8"/>
    <w:rsid w:val="00C82B08"/>
    <w:rsid w:val="00C83678"/>
    <w:rsid w:val="00C9687A"/>
    <w:rsid w:val="00CD0E5C"/>
    <w:rsid w:val="00CE6C2F"/>
    <w:rsid w:val="00D05B12"/>
    <w:rsid w:val="00D12EAB"/>
    <w:rsid w:val="00D21BD1"/>
    <w:rsid w:val="00D32067"/>
    <w:rsid w:val="00D4324E"/>
    <w:rsid w:val="00D503E0"/>
    <w:rsid w:val="00D67459"/>
    <w:rsid w:val="00D826FD"/>
    <w:rsid w:val="00D84531"/>
    <w:rsid w:val="00D85564"/>
    <w:rsid w:val="00DB6475"/>
    <w:rsid w:val="00DD1AC6"/>
    <w:rsid w:val="00E035DE"/>
    <w:rsid w:val="00E42909"/>
    <w:rsid w:val="00E459A6"/>
    <w:rsid w:val="00E47D59"/>
    <w:rsid w:val="00E54FFA"/>
    <w:rsid w:val="00E57522"/>
    <w:rsid w:val="00E65443"/>
    <w:rsid w:val="00E852A9"/>
    <w:rsid w:val="00E96990"/>
    <w:rsid w:val="00EB5E02"/>
    <w:rsid w:val="00EC79E5"/>
    <w:rsid w:val="00ED1E5B"/>
    <w:rsid w:val="00ED6437"/>
    <w:rsid w:val="00F1456A"/>
    <w:rsid w:val="00F57A1F"/>
    <w:rsid w:val="00F613AB"/>
    <w:rsid w:val="00F80525"/>
    <w:rsid w:val="00F83879"/>
    <w:rsid w:val="00FA671D"/>
    <w:rsid w:val="00FB3385"/>
    <w:rsid w:val="00FC5C4D"/>
    <w:rsid w:val="00FE15D1"/>
    <w:rsid w:val="0134615B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BE5DD9D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186D32"/>
    <w:rsid w:val="15838601"/>
    <w:rsid w:val="16B776A3"/>
    <w:rsid w:val="16EF43D5"/>
    <w:rsid w:val="17234D12"/>
    <w:rsid w:val="1750B6DE"/>
    <w:rsid w:val="17A394CC"/>
    <w:rsid w:val="17F981CF"/>
    <w:rsid w:val="181336C8"/>
    <w:rsid w:val="18293A4A"/>
    <w:rsid w:val="189823BA"/>
    <w:rsid w:val="191E7938"/>
    <w:rsid w:val="193F4624"/>
    <w:rsid w:val="19A3CE4E"/>
    <w:rsid w:val="1A856264"/>
    <w:rsid w:val="1AAF17D6"/>
    <w:rsid w:val="1AEF17E1"/>
    <w:rsid w:val="1BA66A63"/>
    <w:rsid w:val="1C253147"/>
    <w:rsid w:val="1E4D1386"/>
    <w:rsid w:val="1E9E35AB"/>
    <w:rsid w:val="1F3D6940"/>
    <w:rsid w:val="1F771CC7"/>
    <w:rsid w:val="1F7DCD8A"/>
    <w:rsid w:val="1FA231B6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45E9E5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095D45"/>
    <w:rsid w:val="2D111D23"/>
    <w:rsid w:val="2D4C1467"/>
    <w:rsid w:val="2DBCFE83"/>
    <w:rsid w:val="2E68AFBB"/>
    <w:rsid w:val="2EB0BAC3"/>
    <w:rsid w:val="2ED1507A"/>
    <w:rsid w:val="2F473E0B"/>
    <w:rsid w:val="2F715235"/>
    <w:rsid w:val="2FEDE516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1639A"/>
    <w:rsid w:val="3BC6F80E"/>
    <w:rsid w:val="3C05C48A"/>
    <w:rsid w:val="3CBC1573"/>
    <w:rsid w:val="3CCBE4A0"/>
    <w:rsid w:val="3CE7A996"/>
    <w:rsid w:val="3D426AD4"/>
    <w:rsid w:val="3D830B35"/>
    <w:rsid w:val="3D97E3E1"/>
    <w:rsid w:val="3E0F4053"/>
    <w:rsid w:val="3E7D9858"/>
    <w:rsid w:val="3E97BD78"/>
    <w:rsid w:val="3EF73F54"/>
    <w:rsid w:val="3F69E4C1"/>
    <w:rsid w:val="40A1878D"/>
    <w:rsid w:val="40C2B0B2"/>
    <w:rsid w:val="413057FC"/>
    <w:rsid w:val="4244B518"/>
    <w:rsid w:val="4307777C"/>
    <w:rsid w:val="4379873F"/>
    <w:rsid w:val="43F1238A"/>
    <w:rsid w:val="46A4C5AF"/>
    <w:rsid w:val="477715DF"/>
    <w:rsid w:val="480D2298"/>
    <w:rsid w:val="4880FF0C"/>
    <w:rsid w:val="48F301ED"/>
    <w:rsid w:val="4964C090"/>
    <w:rsid w:val="4A877507"/>
    <w:rsid w:val="4A9CD6D5"/>
    <w:rsid w:val="4AF5BD16"/>
    <w:rsid w:val="4B0FE6F3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8E965EE"/>
    <w:rsid w:val="59075DD0"/>
    <w:rsid w:val="5B314930"/>
    <w:rsid w:val="5B53CC55"/>
    <w:rsid w:val="5C28AC8B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A2111"/>
    <w:rsid w:val="623B73A0"/>
    <w:rsid w:val="62403495"/>
    <w:rsid w:val="627C84D7"/>
    <w:rsid w:val="628A93C4"/>
    <w:rsid w:val="62D1FEF0"/>
    <w:rsid w:val="62D68DAA"/>
    <w:rsid w:val="6305E3CD"/>
    <w:rsid w:val="6415F5D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6D8AD4"/>
    <w:rsid w:val="687935E0"/>
    <w:rsid w:val="690002A5"/>
    <w:rsid w:val="6A1B7A9F"/>
    <w:rsid w:val="6A6730FC"/>
    <w:rsid w:val="6A86FA01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3856534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40F2F86D-09EC-4932-82C5-E9EAC56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BE8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styleId="paragraph" w:customStyle="1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F0941"/>
  </w:style>
  <w:style w:type="character" w:styleId="eop" w:customStyle="1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armo Azzari</dc:creator>
  <keywords/>
  <dc:description/>
  <lastModifiedBy>Luiza D'Avila</lastModifiedBy>
  <revision>8</revision>
  <lastPrinted>2021-01-11T15:36:00.0000000Z</lastPrinted>
  <dcterms:created xsi:type="dcterms:W3CDTF">2026-05-11T20:15:00.0000000Z</dcterms:created>
  <dcterms:modified xsi:type="dcterms:W3CDTF">2026-05-20T11:13:28.2282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